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39" w:rsidRPr="00F21594" w:rsidRDefault="00B45ECF" w:rsidP="00BB0EDB">
      <w:pPr>
        <w:pStyle w:val="Ttul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tividad 6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 w:rsidR="0060225C">
        <w:rPr>
          <w:rFonts w:ascii="Arial" w:hAnsi="Arial" w:cs="Arial"/>
          <w:b/>
          <w:sz w:val="16"/>
          <w:szCs w:val="16"/>
        </w:rPr>
        <w:t>–</w:t>
      </w:r>
      <w:r w:rsidR="009A44FB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Reporte de Bugs</w:t>
      </w:r>
    </w:p>
    <w:p w:rsidR="009A44FB" w:rsidRPr="00052C53" w:rsidRDefault="009A44FB" w:rsidP="009A44F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 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Nombre del Bug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Evidencia del descuento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Severidad: </w:t>
      </w:r>
      <w:r>
        <w:rPr>
          <w:rFonts w:ascii="Arial Unicode MS" w:eastAsia="Arial Unicode MS" w:hAnsi="Arial Unicode MS" w:cs="Arial"/>
          <w:sz w:val="16"/>
          <w:szCs w:val="24"/>
        </w:rPr>
        <w:t>ALTA (Alta/Media, Baja)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Prioridad: </w:t>
      </w:r>
      <w:r>
        <w:rPr>
          <w:rFonts w:ascii="Arial Unicode MS" w:eastAsia="Arial Unicode MS" w:hAnsi="Arial Unicode MS" w:cs="Arial"/>
          <w:sz w:val="16"/>
          <w:szCs w:val="24"/>
        </w:rPr>
        <w:t>ALTA (Alta/Media, Baja)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Asignado a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Desarrollador-X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Reportado por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Mauricio Ramírez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Fecha del reporte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7 de Julio 2019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Descripción:</w:t>
      </w:r>
      <w:r w:rsidR="00A22EFC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</w:t>
      </w:r>
      <w:r w:rsidR="00A22EFC" w:rsidRPr="00A22EFC">
        <w:rPr>
          <w:rFonts w:ascii="Arial Unicode MS" w:eastAsia="Arial Unicode MS" w:hAnsi="Arial Unicode MS" w:cs="Arial"/>
          <w:sz w:val="16"/>
          <w:szCs w:val="24"/>
        </w:rPr>
        <w:t>Se no evidencia el valor del descuento en el checkout overview.</w:t>
      </w:r>
    </w:p>
    <w:p w:rsidR="00A22EFC" w:rsidRDefault="00A22EFC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Pasos para reproducirlo:</w:t>
      </w:r>
      <w:r w:rsidR="00A22EFC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</w:t>
      </w:r>
    </w:p>
    <w:p w:rsid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 xml:space="preserve">Ir a la página web e ingresar con el usuario </w:t>
      </w:r>
      <w:r w:rsidRPr="00A22EFC">
        <w:rPr>
          <w:rFonts w:ascii="Arial Unicode MS" w:eastAsia="Arial Unicode MS" w:hAnsi="Arial Unicode MS" w:cs="Arial"/>
          <w:sz w:val="16"/>
          <w:szCs w:val="24"/>
        </w:rPr>
        <w:t>standard_user</w:t>
      </w:r>
      <w:r>
        <w:rPr>
          <w:rFonts w:ascii="Arial Unicode MS" w:eastAsia="Arial Unicode MS" w:hAnsi="Arial Unicode MS" w:cs="Arial"/>
          <w:sz w:val="16"/>
          <w:szCs w:val="24"/>
        </w:rPr>
        <w:t xml:space="preserve"> y la contraseña secret_sauce ganador del concurso navideño</w:t>
      </w:r>
      <w:r w:rsidR="00030E34">
        <w:rPr>
          <w:rFonts w:ascii="Arial Unicode MS" w:eastAsia="Arial Unicode MS" w:hAnsi="Arial Unicode MS" w:cs="Arial"/>
          <w:sz w:val="16"/>
          <w:szCs w:val="24"/>
        </w:rPr>
        <w:t>.</w:t>
      </w:r>
    </w:p>
    <w:p w:rsid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Seleccionar el producto BackPack y  Bolt T-Shirt.</w:t>
      </w:r>
    </w:p>
    <w:p w:rsid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Ir al carrito de compras.</w:t>
      </w:r>
    </w:p>
    <w:p w:rsid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heckout.</w:t>
      </w:r>
    </w:p>
    <w:p w:rsid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Diligenciar el formulario “Your Information”.</w:t>
      </w:r>
    </w:p>
    <w:p w:rsidR="00A22EFC" w:rsidRPr="00A22EFC" w:rsidRDefault="00A22EFC" w:rsidP="00A22EFC">
      <w:pPr>
        <w:pStyle w:val="Prrafodelista"/>
        <w:numPr>
          <w:ilvl w:val="0"/>
          <w:numId w:val="47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Verificar descuentos y totales en el Checkout: Overview.</w:t>
      </w:r>
    </w:p>
    <w:p w:rsidR="00A22EFC" w:rsidRDefault="00A22EFC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335B72" w:rsidRDefault="00A22EFC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Resultado E</w:t>
      </w:r>
      <w:r w:rsidR="00335B7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sperado:</w:t>
      </w: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</w:t>
      </w:r>
      <w:r>
        <w:rPr>
          <w:rFonts w:ascii="Arial Unicode MS" w:eastAsia="Arial Unicode MS" w:hAnsi="Arial Unicode MS" w:cs="Arial"/>
          <w:sz w:val="16"/>
          <w:szCs w:val="24"/>
        </w:rPr>
        <w:t>Ver el descuento aplicado en el valor total de la compra.</w:t>
      </w:r>
    </w:p>
    <w:p w:rsidR="00335B72" w:rsidRDefault="00335B72" w:rsidP="004B62C8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>
      <w:pPr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br w:type="page"/>
      </w:r>
    </w:p>
    <w:p w:rsidR="00AA6127" w:rsidRDefault="00AA6127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Nombre del Bug: </w:t>
      </w:r>
      <w:r>
        <w:rPr>
          <w:rFonts w:ascii="Arial Unicode MS" w:eastAsia="Arial Unicode MS" w:hAnsi="Arial Unicode MS" w:cs="Arial"/>
          <w:sz w:val="16"/>
          <w:szCs w:val="24"/>
        </w:rPr>
        <w:t xml:space="preserve">Checkout de carrito de compras </w:t>
      </w:r>
      <w:r w:rsidR="004F2B49">
        <w:rPr>
          <w:rFonts w:ascii="Arial Unicode MS" w:eastAsia="Arial Unicode MS" w:hAnsi="Arial Unicode MS" w:cs="Arial"/>
          <w:sz w:val="16"/>
          <w:szCs w:val="24"/>
        </w:rPr>
        <w:t>vacío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Severidad: </w:t>
      </w:r>
      <w:r>
        <w:rPr>
          <w:rFonts w:ascii="Arial Unicode MS" w:eastAsia="Arial Unicode MS" w:hAnsi="Arial Unicode MS" w:cs="Arial"/>
          <w:sz w:val="16"/>
          <w:szCs w:val="24"/>
        </w:rPr>
        <w:t>MEDIA</w:t>
      </w:r>
      <w:r>
        <w:rPr>
          <w:rFonts w:ascii="Arial Unicode MS" w:eastAsia="Arial Unicode MS" w:hAnsi="Arial Unicode MS" w:cs="Arial"/>
          <w:sz w:val="16"/>
          <w:szCs w:val="24"/>
        </w:rPr>
        <w:t xml:space="preserve"> (Alta/Media, Baja)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Prioridad: </w:t>
      </w:r>
      <w:r>
        <w:rPr>
          <w:rFonts w:ascii="Arial Unicode MS" w:eastAsia="Arial Unicode MS" w:hAnsi="Arial Unicode MS" w:cs="Arial"/>
          <w:sz w:val="16"/>
          <w:szCs w:val="24"/>
        </w:rPr>
        <w:t>MEDIA</w:t>
      </w:r>
      <w:r>
        <w:rPr>
          <w:rFonts w:ascii="Arial Unicode MS" w:eastAsia="Arial Unicode MS" w:hAnsi="Arial Unicode MS" w:cs="Arial"/>
          <w:sz w:val="16"/>
          <w:szCs w:val="24"/>
        </w:rPr>
        <w:t xml:space="preserve"> (Alta/Media, Baja)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Asignado a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Desarrollador-X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Reportado por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Mauricio Ramírez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Fecha del reporte: </w:t>
      </w:r>
      <w:r w:rsidRPr="00335B72">
        <w:rPr>
          <w:rFonts w:ascii="Arial Unicode MS" w:eastAsia="Arial Unicode MS" w:hAnsi="Arial Unicode MS" w:cs="Arial"/>
          <w:sz w:val="16"/>
          <w:szCs w:val="24"/>
        </w:rPr>
        <w:t>7 de Julio 2019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Descripción: </w:t>
      </w:r>
      <w:r w:rsidRPr="00A22EFC">
        <w:rPr>
          <w:rFonts w:ascii="Arial Unicode MS" w:eastAsia="Arial Unicode MS" w:hAnsi="Arial Unicode MS" w:cs="Arial"/>
          <w:sz w:val="16"/>
          <w:szCs w:val="24"/>
        </w:rPr>
        <w:t xml:space="preserve">Se </w:t>
      </w:r>
      <w:r>
        <w:rPr>
          <w:rFonts w:ascii="Arial Unicode MS" w:eastAsia="Arial Unicode MS" w:hAnsi="Arial Unicode MS" w:cs="Arial"/>
          <w:sz w:val="16"/>
          <w:szCs w:val="24"/>
        </w:rPr>
        <w:t xml:space="preserve">permite hacer checkout cuando el carrito de compras no </w:t>
      </w:r>
      <w:proofErr w:type="gramStart"/>
      <w:r>
        <w:rPr>
          <w:rFonts w:ascii="Arial Unicode MS" w:eastAsia="Arial Unicode MS" w:hAnsi="Arial Unicode MS" w:cs="Arial"/>
          <w:sz w:val="16"/>
          <w:szCs w:val="24"/>
        </w:rPr>
        <w:t>tienen</w:t>
      </w:r>
      <w:proofErr w:type="gramEnd"/>
      <w:r>
        <w:rPr>
          <w:rFonts w:ascii="Arial Unicode MS" w:eastAsia="Arial Unicode MS" w:hAnsi="Arial Unicode MS" w:cs="Arial"/>
          <w:sz w:val="16"/>
          <w:szCs w:val="24"/>
        </w:rPr>
        <w:t xml:space="preserve"> productos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Pasos para reproducirlo: </w:t>
      </w:r>
    </w:p>
    <w:p w:rsidR="00030E34" w:rsidRPr="00030E34" w:rsidRDefault="00030E34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 xml:space="preserve">Ir a la página web e ingresar con el usuario </w:t>
      </w:r>
      <w:r w:rsidRPr="00A22EFC">
        <w:rPr>
          <w:rFonts w:ascii="Arial Unicode MS" w:eastAsia="Arial Unicode MS" w:hAnsi="Arial Unicode MS" w:cs="Arial"/>
          <w:sz w:val="16"/>
          <w:szCs w:val="24"/>
        </w:rPr>
        <w:t>standard_user</w:t>
      </w:r>
      <w:r>
        <w:rPr>
          <w:rFonts w:ascii="Arial Unicode MS" w:eastAsia="Arial Unicode MS" w:hAnsi="Arial Unicode MS" w:cs="Arial"/>
          <w:sz w:val="16"/>
          <w:szCs w:val="24"/>
        </w:rPr>
        <w:t xml:space="preserve"> y la contraseña secret_sauce</w:t>
      </w:r>
      <w:r>
        <w:rPr>
          <w:rFonts w:ascii="Arial Unicode MS" w:eastAsia="Arial Unicode MS" w:hAnsi="Arial Unicode MS" w:cs="Arial"/>
          <w:sz w:val="16"/>
          <w:szCs w:val="24"/>
        </w:rPr>
        <w:t>.</w:t>
      </w:r>
    </w:p>
    <w:p w:rsidR="00030E34" w:rsidRDefault="00030E34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Ir al carrito de compras.</w:t>
      </w:r>
    </w:p>
    <w:p w:rsidR="00030E34" w:rsidRDefault="00030E34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heckout.</w:t>
      </w:r>
    </w:p>
    <w:p w:rsidR="00030E34" w:rsidRDefault="00030E34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Diligenciar el formulario “Your Information”.</w:t>
      </w:r>
    </w:p>
    <w:p w:rsidR="004F2B49" w:rsidRDefault="004F2B49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botón CONTINUE.</w:t>
      </w:r>
    </w:p>
    <w:p w:rsidR="004F2B49" w:rsidRDefault="004F2B49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Hacer clic en el botón  FINISH.</w:t>
      </w:r>
    </w:p>
    <w:p w:rsidR="004F2B49" w:rsidRDefault="004F2B49" w:rsidP="00030E34">
      <w:pPr>
        <w:pStyle w:val="Prrafodelista"/>
        <w:numPr>
          <w:ilvl w:val="0"/>
          <w:numId w:val="48"/>
        </w:num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Aparece el mensaje de confirmación  de despacho de la orden.</w:t>
      </w:r>
    </w:p>
    <w:p w:rsidR="004F2B49" w:rsidRPr="004F2B49" w:rsidRDefault="004F2B49" w:rsidP="004F2B49">
      <w:pPr>
        <w:pStyle w:val="Prrafodelista"/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Resultado Esperado: </w:t>
      </w:r>
      <w:r w:rsidR="004F2B49">
        <w:rPr>
          <w:rFonts w:ascii="Arial Unicode MS" w:eastAsia="Arial Unicode MS" w:hAnsi="Arial Unicode MS" w:cs="Arial"/>
          <w:sz w:val="16"/>
          <w:szCs w:val="24"/>
        </w:rPr>
        <w:t>No permitir los despachos cuando el carrito de compras esta vacío</w:t>
      </w:r>
      <w:bookmarkStart w:id="0" w:name="_GoBack"/>
      <w:bookmarkEnd w:id="0"/>
      <w:r w:rsidR="004F2B49">
        <w:rPr>
          <w:rFonts w:ascii="Arial Unicode MS" w:eastAsia="Arial Unicode MS" w:hAnsi="Arial Unicode MS" w:cs="Arial"/>
          <w:sz w:val="16"/>
          <w:szCs w:val="24"/>
        </w:rPr>
        <w:t>.</w:t>
      </w:r>
    </w:p>
    <w:p w:rsidR="00030E34" w:rsidRDefault="00030E34" w:rsidP="00030E34">
      <w:pPr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</w:p>
    <w:p w:rsidR="00030E34" w:rsidRPr="004B62C8" w:rsidRDefault="00030E34" w:rsidP="004B62C8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sectPr w:rsidR="00030E34" w:rsidRPr="004B62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0F"/>
    <w:multiLevelType w:val="multilevel"/>
    <w:tmpl w:val="6BE4678A"/>
    <w:lvl w:ilvl="0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rPr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00006B20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2">
    <w:nsid w:val="00006B22"/>
    <w:multiLevelType w:val="multilevel"/>
    <w:tmpl w:val="0000000A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>
    <w:nsid w:val="00006B24"/>
    <w:multiLevelType w:val="multilevel"/>
    <w:tmpl w:val="0000000C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>
    <w:nsid w:val="00006B2F"/>
    <w:multiLevelType w:val="multilevel"/>
    <w:tmpl w:val="0000000E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>
    <w:nsid w:val="00009619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>
    <w:nsid w:val="0000961A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961B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9629"/>
    <w:multiLevelType w:val="multilevel"/>
    <w:tmpl w:val="600E4C8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962A"/>
    <w:multiLevelType w:val="multilevel"/>
    <w:tmpl w:val="00000005"/>
    <w:name w:val="HTML-List%d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>
    <w:nsid w:val="0000962B"/>
    <w:multiLevelType w:val="multilevel"/>
    <w:tmpl w:val="00000006"/>
    <w:name w:val="HTML-List%d6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>
    <w:nsid w:val="0000962C"/>
    <w:multiLevelType w:val="multilevel"/>
    <w:tmpl w:val="00000007"/>
    <w:name w:val="HTML-List%d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2">
    <w:nsid w:val="00009638"/>
    <w:multiLevelType w:val="multilevel"/>
    <w:tmpl w:val="00000008"/>
    <w:name w:val="HTML-List%d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>
    <w:nsid w:val="0000CBAE"/>
    <w:multiLevelType w:val="multilevel"/>
    <w:tmpl w:val="00000003"/>
    <w:name w:val="HTML-List%d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4">
    <w:nsid w:val="07550713"/>
    <w:multiLevelType w:val="hybridMultilevel"/>
    <w:tmpl w:val="2160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8596EEB"/>
    <w:multiLevelType w:val="hybridMultilevel"/>
    <w:tmpl w:val="0D34F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E3D53"/>
    <w:multiLevelType w:val="hybridMultilevel"/>
    <w:tmpl w:val="9A508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3D1155"/>
    <w:multiLevelType w:val="hybridMultilevel"/>
    <w:tmpl w:val="862CEFAC"/>
    <w:lvl w:ilvl="0" w:tplc="C36C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2321E"/>
    <w:multiLevelType w:val="hybridMultilevel"/>
    <w:tmpl w:val="1A4C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894F60"/>
    <w:multiLevelType w:val="hybridMultilevel"/>
    <w:tmpl w:val="BEB22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F065A0"/>
    <w:multiLevelType w:val="multilevel"/>
    <w:tmpl w:val="685606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76D2B2D"/>
    <w:multiLevelType w:val="hybridMultilevel"/>
    <w:tmpl w:val="3644560A"/>
    <w:lvl w:ilvl="0" w:tplc="33326A3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29A90318"/>
    <w:multiLevelType w:val="hybridMultilevel"/>
    <w:tmpl w:val="CEE6E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E4E0B"/>
    <w:multiLevelType w:val="hybridMultilevel"/>
    <w:tmpl w:val="FDECF544"/>
    <w:lvl w:ilvl="0" w:tplc="D742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33615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880493C"/>
    <w:multiLevelType w:val="hybridMultilevel"/>
    <w:tmpl w:val="7C5C4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27957"/>
    <w:multiLevelType w:val="hybridMultilevel"/>
    <w:tmpl w:val="8A6A849C"/>
    <w:lvl w:ilvl="0" w:tplc="DAC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83A36"/>
    <w:multiLevelType w:val="hybridMultilevel"/>
    <w:tmpl w:val="623C1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83130"/>
    <w:multiLevelType w:val="hybridMultilevel"/>
    <w:tmpl w:val="7BFAA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D1BA3"/>
    <w:multiLevelType w:val="hybridMultilevel"/>
    <w:tmpl w:val="47C019F8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0">
    <w:nsid w:val="47D1515D"/>
    <w:multiLevelType w:val="hybridMultilevel"/>
    <w:tmpl w:val="696821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89F4394"/>
    <w:multiLevelType w:val="multilevel"/>
    <w:tmpl w:val="8C2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90D6E"/>
    <w:multiLevelType w:val="hybridMultilevel"/>
    <w:tmpl w:val="2F9CC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1676"/>
    <w:multiLevelType w:val="hybridMultilevel"/>
    <w:tmpl w:val="E6DE6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A768D"/>
    <w:multiLevelType w:val="hybridMultilevel"/>
    <w:tmpl w:val="B24C7C40"/>
    <w:lvl w:ilvl="0" w:tplc="299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734"/>
    <w:multiLevelType w:val="hybridMultilevel"/>
    <w:tmpl w:val="7D62A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43ED"/>
    <w:multiLevelType w:val="multilevel"/>
    <w:tmpl w:val="4A56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1F301A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176E9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5EA7F14"/>
    <w:multiLevelType w:val="multilevel"/>
    <w:tmpl w:val="E4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C37D7F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2C5900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6D6197"/>
    <w:multiLevelType w:val="hybridMultilevel"/>
    <w:tmpl w:val="2F9CC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F4193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4913078"/>
    <w:multiLevelType w:val="hybridMultilevel"/>
    <w:tmpl w:val="6F9064B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BC49EF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7DF0236C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7E500AC9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23"/>
  </w:num>
  <w:num w:numId="4">
    <w:abstractNumId w:val="27"/>
  </w:num>
  <w:num w:numId="5">
    <w:abstractNumId w:val="34"/>
  </w:num>
  <w:num w:numId="6">
    <w:abstractNumId w:val="17"/>
  </w:num>
  <w:num w:numId="7">
    <w:abstractNumId w:val="18"/>
  </w:num>
  <w:num w:numId="8">
    <w:abstractNumId w:val="13"/>
  </w:num>
  <w:num w:numId="9">
    <w:abstractNumId w:val="16"/>
  </w:num>
  <w:num w:numId="10">
    <w:abstractNumId w:val="4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1"/>
  </w:num>
  <w:num w:numId="26">
    <w:abstractNumId w:val="43"/>
  </w:num>
  <w:num w:numId="27">
    <w:abstractNumId w:val="38"/>
  </w:num>
  <w:num w:numId="28">
    <w:abstractNumId w:val="28"/>
  </w:num>
  <w:num w:numId="29">
    <w:abstractNumId w:val="46"/>
  </w:num>
  <w:num w:numId="30">
    <w:abstractNumId w:val="40"/>
  </w:num>
  <w:num w:numId="31">
    <w:abstractNumId w:val="31"/>
  </w:num>
  <w:num w:numId="32">
    <w:abstractNumId w:val="30"/>
  </w:num>
  <w:num w:numId="33">
    <w:abstractNumId w:val="41"/>
  </w:num>
  <w:num w:numId="34">
    <w:abstractNumId w:val="20"/>
  </w:num>
  <w:num w:numId="35">
    <w:abstractNumId w:val="39"/>
  </w:num>
  <w:num w:numId="36">
    <w:abstractNumId w:val="24"/>
  </w:num>
  <w:num w:numId="37">
    <w:abstractNumId w:val="45"/>
  </w:num>
  <w:num w:numId="38">
    <w:abstractNumId w:val="29"/>
  </w:num>
  <w:num w:numId="39">
    <w:abstractNumId w:val="44"/>
  </w:num>
  <w:num w:numId="40">
    <w:abstractNumId w:val="19"/>
  </w:num>
  <w:num w:numId="41">
    <w:abstractNumId w:val="35"/>
  </w:num>
  <w:num w:numId="42">
    <w:abstractNumId w:val="33"/>
  </w:num>
  <w:num w:numId="43">
    <w:abstractNumId w:val="25"/>
  </w:num>
  <w:num w:numId="44">
    <w:abstractNumId w:val="36"/>
  </w:num>
  <w:num w:numId="45">
    <w:abstractNumId w:val="15"/>
  </w:num>
  <w:num w:numId="46">
    <w:abstractNumId w:val="22"/>
  </w:num>
  <w:num w:numId="47">
    <w:abstractNumId w:val="4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0"/>
    <w:rsid w:val="00003635"/>
    <w:rsid w:val="00014311"/>
    <w:rsid w:val="00016B5A"/>
    <w:rsid w:val="00027609"/>
    <w:rsid w:val="00030E34"/>
    <w:rsid w:val="00052C53"/>
    <w:rsid w:val="00055477"/>
    <w:rsid w:val="0005572A"/>
    <w:rsid w:val="000574A6"/>
    <w:rsid w:val="000626D5"/>
    <w:rsid w:val="000A40BB"/>
    <w:rsid w:val="000B39F5"/>
    <w:rsid w:val="000B6704"/>
    <w:rsid w:val="000C68ED"/>
    <w:rsid w:val="000D56CB"/>
    <w:rsid w:val="000E50FC"/>
    <w:rsid w:val="000E7F8F"/>
    <w:rsid w:val="000F1668"/>
    <w:rsid w:val="0013039A"/>
    <w:rsid w:val="00152340"/>
    <w:rsid w:val="001628D2"/>
    <w:rsid w:val="001700F6"/>
    <w:rsid w:val="00173A8C"/>
    <w:rsid w:val="00181B86"/>
    <w:rsid w:val="00190DF3"/>
    <w:rsid w:val="00191844"/>
    <w:rsid w:val="00194411"/>
    <w:rsid w:val="001A5826"/>
    <w:rsid w:val="001A6C87"/>
    <w:rsid w:val="001A753C"/>
    <w:rsid w:val="001B15BF"/>
    <w:rsid w:val="001C6695"/>
    <w:rsid w:val="001E3A75"/>
    <w:rsid w:val="00224A85"/>
    <w:rsid w:val="00226206"/>
    <w:rsid w:val="002378A6"/>
    <w:rsid w:val="00246E67"/>
    <w:rsid w:val="0025550F"/>
    <w:rsid w:val="002725C8"/>
    <w:rsid w:val="00272F9B"/>
    <w:rsid w:val="002732D2"/>
    <w:rsid w:val="00290CBC"/>
    <w:rsid w:val="00292638"/>
    <w:rsid w:val="0029307D"/>
    <w:rsid w:val="002E1FF3"/>
    <w:rsid w:val="002F0F56"/>
    <w:rsid w:val="00300097"/>
    <w:rsid w:val="00322F44"/>
    <w:rsid w:val="00324C91"/>
    <w:rsid w:val="00335B72"/>
    <w:rsid w:val="003477B3"/>
    <w:rsid w:val="00352139"/>
    <w:rsid w:val="00364640"/>
    <w:rsid w:val="00384D5B"/>
    <w:rsid w:val="00387011"/>
    <w:rsid w:val="00392953"/>
    <w:rsid w:val="003938CE"/>
    <w:rsid w:val="003A0A0D"/>
    <w:rsid w:val="003A35F9"/>
    <w:rsid w:val="003A407D"/>
    <w:rsid w:val="003D16EF"/>
    <w:rsid w:val="003F392A"/>
    <w:rsid w:val="00400BDA"/>
    <w:rsid w:val="00405FAE"/>
    <w:rsid w:val="00421A7E"/>
    <w:rsid w:val="00427F15"/>
    <w:rsid w:val="00436273"/>
    <w:rsid w:val="00443614"/>
    <w:rsid w:val="0044597F"/>
    <w:rsid w:val="004537F0"/>
    <w:rsid w:val="004746F3"/>
    <w:rsid w:val="004801D3"/>
    <w:rsid w:val="0048577F"/>
    <w:rsid w:val="004A7201"/>
    <w:rsid w:val="004B4D84"/>
    <w:rsid w:val="004B62C8"/>
    <w:rsid w:val="004C302F"/>
    <w:rsid w:val="004C72CB"/>
    <w:rsid w:val="004D0191"/>
    <w:rsid w:val="004D4DBB"/>
    <w:rsid w:val="004E23FF"/>
    <w:rsid w:val="004E4156"/>
    <w:rsid w:val="004E79AC"/>
    <w:rsid w:val="004F21E7"/>
    <w:rsid w:val="004F2B49"/>
    <w:rsid w:val="004F6CE5"/>
    <w:rsid w:val="00503336"/>
    <w:rsid w:val="00525921"/>
    <w:rsid w:val="00570A92"/>
    <w:rsid w:val="005802ED"/>
    <w:rsid w:val="0058124E"/>
    <w:rsid w:val="005844BD"/>
    <w:rsid w:val="00584DB2"/>
    <w:rsid w:val="00592F2F"/>
    <w:rsid w:val="0059569F"/>
    <w:rsid w:val="005C7870"/>
    <w:rsid w:val="005E5090"/>
    <w:rsid w:val="005F1D0D"/>
    <w:rsid w:val="005F4816"/>
    <w:rsid w:val="0060225C"/>
    <w:rsid w:val="006207D9"/>
    <w:rsid w:val="00621926"/>
    <w:rsid w:val="006270D9"/>
    <w:rsid w:val="00635524"/>
    <w:rsid w:val="006542AD"/>
    <w:rsid w:val="00656014"/>
    <w:rsid w:val="006619FB"/>
    <w:rsid w:val="00662B60"/>
    <w:rsid w:val="006A1B15"/>
    <w:rsid w:val="006B2AF7"/>
    <w:rsid w:val="006C41DE"/>
    <w:rsid w:val="006D2685"/>
    <w:rsid w:val="006D32E9"/>
    <w:rsid w:val="006D5E39"/>
    <w:rsid w:val="006D73B6"/>
    <w:rsid w:val="006D7E76"/>
    <w:rsid w:val="006E2C0A"/>
    <w:rsid w:val="006E2E21"/>
    <w:rsid w:val="006E3553"/>
    <w:rsid w:val="006E79B9"/>
    <w:rsid w:val="006F5746"/>
    <w:rsid w:val="0072461C"/>
    <w:rsid w:val="00734F1B"/>
    <w:rsid w:val="00736718"/>
    <w:rsid w:val="007375D1"/>
    <w:rsid w:val="00740005"/>
    <w:rsid w:val="007415CB"/>
    <w:rsid w:val="007473E8"/>
    <w:rsid w:val="00755591"/>
    <w:rsid w:val="0078795B"/>
    <w:rsid w:val="007945FC"/>
    <w:rsid w:val="007C5316"/>
    <w:rsid w:val="007D34D8"/>
    <w:rsid w:val="007E1103"/>
    <w:rsid w:val="007E7FDD"/>
    <w:rsid w:val="007F0977"/>
    <w:rsid w:val="007F3E8A"/>
    <w:rsid w:val="00800129"/>
    <w:rsid w:val="0082295B"/>
    <w:rsid w:val="0082607E"/>
    <w:rsid w:val="00830EC7"/>
    <w:rsid w:val="00844666"/>
    <w:rsid w:val="008505F6"/>
    <w:rsid w:val="008551D2"/>
    <w:rsid w:val="00871068"/>
    <w:rsid w:val="00871195"/>
    <w:rsid w:val="00871C3E"/>
    <w:rsid w:val="00880137"/>
    <w:rsid w:val="008922C6"/>
    <w:rsid w:val="008A2302"/>
    <w:rsid w:val="008A7E1D"/>
    <w:rsid w:val="008B3292"/>
    <w:rsid w:val="008C25A1"/>
    <w:rsid w:val="008C64E0"/>
    <w:rsid w:val="008D0914"/>
    <w:rsid w:val="008E481F"/>
    <w:rsid w:val="008E7B1A"/>
    <w:rsid w:val="009022B9"/>
    <w:rsid w:val="00902C46"/>
    <w:rsid w:val="009436EF"/>
    <w:rsid w:val="00961C06"/>
    <w:rsid w:val="00984BFA"/>
    <w:rsid w:val="00993A24"/>
    <w:rsid w:val="00995BA2"/>
    <w:rsid w:val="00996B0B"/>
    <w:rsid w:val="009A44FB"/>
    <w:rsid w:val="009B6A35"/>
    <w:rsid w:val="009D2DCD"/>
    <w:rsid w:val="00A030D3"/>
    <w:rsid w:val="00A171DF"/>
    <w:rsid w:val="00A22EFC"/>
    <w:rsid w:val="00A26361"/>
    <w:rsid w:val="00A264F5"/>
    <w:rsid w:val="00A4621C"/>
    <w:rsid w:val="00A4750D"/>
    <w:rsid w:val="00A518ED"/>
    <w:rsid w:val="00A543D4"/>
    <w:rsid w:val="00A74501"/>
    <w:rsid w:val="00A80E3B"/>
    <w:rsid w:val="00A87EEC"/>
    <w:rsid w:val="00A956B7"/>
    <w:rsid w:val="00AA6127"/>
    <w:rsid w:val="00AB0E3C"/>
    <w:rsid w:val="00AD08F5"/>
    <w:rsid w:val="00AE1473"/>
    <w:rsid w:val="00AF0172"/>
    <w:rsid w:val="00AF42F0"/>
    <w:rsid w:val="00B03AC5"/>
    <w:rsid w:val="00B0748C"/>
    <w:rsid w:val="00B25B20"/>
    <w:rsid w:val="00B332B6"/>
    <w:rsid w:val="00B351B4"/>
    <w:rsid w:val="00B4537D"/>
    <w:rsid w:val="00B45ECF"/>
    <w:rsid w:val="00B51711"/>
    <w:rsid w:val="00B52DA6"/>
    <w:rsid w:val="00B52E67"/>
    <w:rsid w:val="00B5304E"/>
    <w:rsid w:val="00B67483"/>
    <w:rsid w:val="00B81104"/>
    <w:rsid w:val="00BA7126"/>
    <w:rsid w:val="00BB0EDB"/>
    <w:rsid w:val="00BB17A3"/>
    <w:rsid w:val="00BC4096"/>
    <w:rsid w:val="00BD0002"/>
    <w:rsid w:val="00BD1EC6"/>
    <w:rsid w:val="00BD4103"/>
    <w:rsid w:val="00C0109D"/>
    <w:rsid w:val="00C026BF"/>
    <w:rsid w:val="00C058EE"/>
    <w:rsid w:val="00C153BA"/>
    <w:rsid w:val="00C35F8C"/>
    <w:rsid w:val="00C363DA"/>
    <w:rsid w:val="00C50344"/>
    <w:rsid w:val="00C5590A"/>
    <w:rsid w:val="00C606B2"/>
    <w:rsid w:val="00C63DD8"/>
    <w:rsid w:val="00C72262"/>
    <w:rsid w:val="00C85131"/>
    <w:rsid w:val="00CA68A4"/>
    <w:rsid w:val="00CA7900"/>
    <w:rsid w:val="00CC43B2"/>
    <w:rsid w:val="00CE04DB"/>
    <w:rsid w:val="00CE6ED6"/>
    <w:rsid w:val="00D328A4"/>
    <w:rsid w:val="00D424B9"/>
    <w:rsid w:val="00D514EE"/>
    <w:rsid w:val="00D66A06"/>
    <w:rsid w:val="00D823E7"/>
    <w:rsid w:val="00D843DD"/>
    <w:rsid w:val="00D84BB6"/>
    <w:rsid w:val="00D9298A"/>
    <w:rsid w:val="00D93902"/>
    <w:rsid w:val="00DB39BE"/>
    <w:rsid w:val="00DB4264"/>
    <w:rsid w:val="00DC255F"/>
    <w:rsid w:val="00DC44AF"/>
    <w:rsid w:val="00DD62AC"/>
    <w:rsid w:val="00DD7D92"/>
    <w:rsid w:val="00DF25ED"/>
    <w:rsid w:val="00E06764"/>
    <w:rsid w:val="00E11DD5"/>
    <w:rsid w:val="00E1252A"/>
    <w:rsid w:val="00E12E10"/>
    <w:rsid w:val="00E1336B"/>
    <w:rsid w:val="00E50C7F"/>
    <w:rsid w:val="00E51256"/>
    <w:rsid w:val="00E76233"/>
    <w:rsid w:val="00E80A2C"/>
    <w:rsid w:val="00E86C8F"/>
    <w:rsid w:val="00E96A22"/>
    <w:rsid w:val="00EA3956"/>
    <w:rsid w:val="00EA496C"/>
    <w:rsid w:val="00ED245A"/>
    <w:rsid w:val="00ED66B5"/>
    <w:rsid w:val="00F00279"/>
    <w:rsid w:val="00F04AEC"/>
    <w:rsid w:val="00F13C8A"/>
    <w:rsid w:val="00F21594"/>
    <w:rsid w:val="00F300E5"/>
    <w:rsid w:val="00F310C6"/>
    <w:rsid w:val="00F31A47"/>
    <w:rsid w:val="00F34B67"/>
    <w:rsid w:val="00F66C47"/>
    <w:rsid w:val="00F747FC"/>
    <w:rsid w:val="00F94539"/>
    <w:rsid w:val="00FA5DD1"/>
    <w:rsid w:val="00FE137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E059-08D3-4B4A-A41F-37A91E7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lguín Ramírez</dc:creator>
  <cp:lastModifiedBy>Mauricio Ramírez Restrepo</cp:lastModifiedBy>
  <cp:revision>21</cp:revision>
  <dcterms:created xsi:type="dcterms:W3CDTF">2019-06-07T12:56:00Z</dcterms:created>
  <dcterms:modified xsi:type="dcterms:W3CDTF">2019-06-07T15:37:00Z</dcterms:modified>
</cp:coreProperties>
</file>